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0391" w14:textId="77777777" w:rsidR="008C2762" w:rsidRPr="00E1582B" w:rsidRDefault="008C2762" w:rsidP="008C2762">
      <w:pPr>
        <w:ind w:left="5670"/>
        <w:rPr>
          <w:lang w:eastAsia="uk-UA"/>
        </w:rPr>
      </w:pPr>
      <w:r w:rsidRPr="00E1582B">
        <w:rPr>
          <w:lang w:eastAsia="uk-UA"/>
        </w:rPr>
        <w:t xml:space="preserve">Додаток </w:t>
      </w:r>
    </w:p>
    <w:p w14:paraId="2CF2AEF7" w14:textId="77777777" w:rsidR="008C2762" w:rsidRPr="00E1582B" w:rsidRDefault="008C2762" w:rsidP="008C2762">
      <w:pPr>
        <w:ind w:left="5670"/>
      </w:pPr>
      <w:r w:rsidRPr="00E1582B">
        <w:rPr>
          <w:lang w:eastAsia="uk-UA"/>
        </w:rPr>
        <w:t xml:space="preserve">до </w:t>
      </w:r>
      <w:r w:rsidR="00691F76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</w:t>
      </w:r>
      <w:r w:rsidRPr="00E1582B">
        <w:t>довідок, що містять узагальнену інформацію про землі (території)</w:t>
      </w:r>
    </w:p>
    <w:p w14:paraId="752EF2AC" w14:textId="77777777" w:rsidR="00943C77" w:rsidRPr="00E1582B" w:rsidRDefault="00943C77" w:rsidP="008C2762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38DE044F" w14:textId="77777777" w:rsidTr="00ED420F">
        <w:trPr>
          <w:jc w:val="center"/>
        </w:trPr>
        <w:tc>
          <w:tcPr>
            <w:tcW w:w="4008" w:type="dxa"/>
          </w:tcPr>
          <w:p w14:paraId="2520B27D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726C1E94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38581DF2" w14:textId="77777777" w:rsidR="00681F08" w:rsidRPr="00E1582B" w:rsidRDefault="00681F08" w:rsidP="00681F08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7819F30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2C4B8D9" w14:textId="77777777" w:rsidR="00681F08" w:rsidRPr="00E1582B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3E7020FF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FF43074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5F3A0E5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356E7576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EAEAC21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E0E517E" w14:textId="77777777" w:rsidR="00681F08" w:rsidRPr="00E1582B" w:rsidRDefault="00681F08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46593101" w14:textId="77777777" w:rsidR="00681F08" w:rsidRPr="00E1582B" w:rsidRDefault="00681F08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66B9D238" w14:textId="77777777" w:rsidR="00681F08" w:rsidRPr="00E1582B" w:rsidRDefault="00681F08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01C2ACE7" w14:textId="77777777" w:rsidR="00681F08" w:rsidRPr="00E1582B" w:rsidRDefault="00681F08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246FC561" w14:textId="77777777" w:rsidR="00681F08" w:rsidRPr="00E1582B" w:rsidRDefault="00681F08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lastRenderedPageBreak/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EF3DB33" w14:textId="77777777" w:rsidR="00681F08" w:rsidRPr="00E1582B" w:rsidRDefault="00681F08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1C2D36E1" w14:textId="77777777" w:rsidR="00681F08" w:rsidRPr="00E1582B" w:rsidRDefault="00681F08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0D9F1941" w14:textId="77777777" w:rsidR="00681F08" w:rsidRPr="00E1582B" w:rsidRDefault="00681F08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2B9878FA" w14:textId="77777777" w:rsidR="00681F08" w:rsidRPr="00E1582B" w:rsidRDefault="00681F08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1365E8AA" w14:textId="77777777" w:rsidR="00681F08" w:rsidRPr="00E1582B" w:rsidRDefault="00681F08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79B6D11" w14:textId="77777777" w:rsidR="00681F08" w:rsidRPr="00E1582B" w:rsidRDefault="00681F08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691F76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30B3FE91" w14:textId="77777777" w:rsidR="00681F08" w:rsidRPr="00E1582B" w:rsidRDefault="00681F08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439CEE8" w14:textId="77777777" w:rsidR="00681F08" w:rsidRPr="00E1582B" w:rsidRDefault="00681F08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38C33FAC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81F08" w:rsidRPr="00E1582B" w14:paraId="67AAFEEE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D10BF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lastRenderedPageBreak/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9986A45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731AEB5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8084732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00A0234F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1A772E85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9406D38" w14:textId="77777777" w:rsidR="00681F08" w:rsidRPr="00E1582B" w:rsidRDefault="00681F08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2602E31A" w14:textId="77777777" w:rsidR="00681F08" w:rsidRPr="00E1582B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5F6A0A38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32D6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2624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404CCCE5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E9B4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4C52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114A3212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3545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8E3A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15A4A696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9EB3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21C6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56A725E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936B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24A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303E873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76EA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9EBD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F08" w:rsidRPr="00E1582B" w14:paraId="7756C97B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FDB3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9DE3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77C607A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98E1EA1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C39FF6C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68824163" w14:textId="77777777" w:rsidTr="00ED420F">
        <w:tc>
          <w:tcPr>
            <w:tcW w:w="5615" w:type="dxa"/>
          </w:tcPr>
          <w:p w14:paraId="1808B285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0B55B74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1605B08D" w14:textId="77777777" w:rsidTr="00ED420F">
        <w:tc>
          <w:tcPr>
            <w:tcW w:w="5615" w:type="dxa"/>
          </w:tcPr>
          <w:p w14:paraId="68136168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A8CC8F1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B7F3723" w14:textId="77777777" w:rsidTr="00ED420F">
        <w:tc>
          <w:tcPr>
            <w:tcW w:w="5615" w:type="dxa"/>
          </w:tcPr>
          <w:p w14:paraId="7352D362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4B843F5A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F08" w:rsidRPr="00E1582B" w14:paraId="02FD5CCB" w14:textId="77777777" w:rsidTr="00ED420F">
        <w:tc>
          <w:tcPr>
            <w:tcW w:w="5615" w:type="dxa"/>
          </w:tcPr>
          <w:p w14:paraId="4A731294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B9CA1F1" w14:textId="77777777" w:rsidR="00681F08" w:rsidRPr="00E1582B" w:rsidRDefault="00681F08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CDD7ABD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7BA77D5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79408AF" w14:textId="77777777" w:rsidR="00681F08" w:rsidRPr="00E1582B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81F08" w:rsidRPr="00E1582B" w14:paraId="0F17437B" w14:textId="77777777" w:rsidTr="00ED420F">
        <w:tc>
          <w:tcPr>
            <w:tcW w:w="5637" w:type="dxa"/>
          </w:tcPr>
          <w:p w14:paraId="051E0768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C0ECE8F" w14:textId="77777777" w:rsidR="00681F08" w:rsidRPr="00E1582B" w:rsidRDefault="00681F08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847F28" w14:textId="77777777" w:rsidR="00681F08" w:rsidRPr="00E1582B" w:rsidRDefault="00681F08" w:rsidP="00681F08">
      <w:pPr>
        <w:pStyle w:val="a5"/>
        <w:rPr>
          <w:rFonts w:ascii="Times New Roman" w:hAnsi="Times New Roman"/>
          <w:sz w:val="24"/>
          <w:szCs w:val="24"/>
        </w:rPr>
      </w:pPr>
    </w:p>
    <w:p w14:paraId="180EE139" w14:textId="77777777" w:rsidR="00681F08" w:rsidRPr="00E1582B" w:rsidRDefault="00681F08" w:rsidP="00681F08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DE30A52" w14:textId="77777777" w:rsidR="00681F08" w:rsidRPr="00E1582B" w:rsidRDefault="00681F08" w:rsidP="00681F08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3297CE9E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A0FB19F" w14:textId="77777777" w:rsidR="00681F08" w:rsidRPr="00E1582B" w:rsidRDefault="00681F08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71E05B1" w14:textId="77777777" w:rsidR="00681F08" w:rsidRPr="00E1582B" w:rsidRDefault="00681F08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5CD247A" w14:textId="77777777" w:rsidR="00681F08" w:rsidRPr="00E1582B" w:rsidRDefault="00681F08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9FD399B" w14:textId="77777777" w:rsidR="00681F08" w:rsidRPr="00E1582B" w:rsidRDefault="00681F08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DE5F0A" w14:textId="77777777" w:rsidR="002855AD" w:rsidRDefault="002855AD" w:rsidP="002855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1F0BBBA" w14:textId="77777777" w:rsidR="002855AD" w:rsidRPr="00B71C5F" w:rsidRDefault="002855AD" w:rsidP="002855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B5EB824" w14:textId="77777777" w:rsidR="002855AD" w:rsidRPr="002B40A9" w:rsidRDefault="002855AD" w:rsidP="002855AD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2BCB3AA9" w14:textId="77777777" w:rsidR="002855AD" w:rsidRPr="002B40A9" w:rsidRDefault="002855AD" w:rsidP="002855AD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2E96295B" w14:textId="77777777" w:rsidR="002855AD" w:rsidRPr="002B40A9" w:rsidRDefault="002855AD" w:rsidP="002855AD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51BD583B" w14:textId="77777777" w:rsidR="002855AD" w:rsidRPr="007C1813" w:rsidRDefault="002855AD" w:rsidP="002855AD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67EEB6E8" w14:textId="77777777" w:rsidR="00681F08" w:rsidRPr="00E1582B" w:rsidRDefault="00681F08" w:rsidP="00681F08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14:paraId="4BEBDC90" w14:textId="77777777" w:rsidR="00681F08" w:rsidRPr="00E1582B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25E5A3D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96AF0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083EDE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260C802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7791A19E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BEC0F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B2C040C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2A3F8EE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011A09A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1E77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B877CA4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8F5F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64D450DD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112D9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6CFE1A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5D06A2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642A29E7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F0A39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A801AC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22F0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704A1E2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5F28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3CD4C02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5E9D7B2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61DB44EF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02E3" w14:textId="77777777" w:rsidR="00681F08" w:rsidRPr="00E1582B" w:rsidRDefault="00681F08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F52A99C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BC22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58382E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063D6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32C882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F42ECCE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681F08" w:rsidRPr="00E1582B" w14:paraId="783F6D20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214209F3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78EE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E203181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0333" w14:textId="77777777"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344A6E45" w14:textId="77777777" w:rsidR="00681F08" w:rsidRPr="00E1582B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p w14:paraId="26751A78" w14:textId="77777777" w:rsidR="00681F08" w:rsidRPr="00E1582B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p w14:paraId="7585396B" w14:textId="77777777" w:rsidR="00681F08" w:rsidRPr="00E1582B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12F8B72F" w14:textId="77777777" w:rsidR="008C2762" w:rsidRPr="00E1582B" w:rsidRDefault="008C2762" w:rsidP="008C2762"/>
    <w:p w14:paraId="6A983C8B" w14:textId="77777777" w:rsidR="008C2762" w:rsidRDefault="008C2762" w:rsidP="008C2762"/>
    <w:p w14:paraId="6D57A2B8" w14:textId="77777777" w:rsidR="002855AD" w:rsidRDefault="002855AD" w:rsidP="008C2762"/>
    <w:p w14:paraId="560A6135" w14:textId="77777777" w:rsidR="00203C89" w:rsidRDefault="00203C89" w:rsidP="008C2762"/>
    <w:p w14:paraId="67400B8A" w14:textId="77777777" w:rsidR="00203C89" w:rsidRDefault="00203C89" w:rsidP="008C2762"/>
    <w:p w14:paraId="1F078C72" w14:textId="77777777" w:rsidR="00203C89" w:rsidRDefault="00203C89" w:rsidP="008C2762"/>
    <w:p w14:paraId="7FA3A6AF" w14:textId="77777777" w:rsidR="00203C89" w:rsidRDefault="00203C89" w:rsidP="008C2762"/>
    <w:p w14:paraId="443E8D65" w14:textId="77777777" w:rsidR="00203C89" w:rsidRDefault="00203C89" w:rsidP="008C2762"/>
    <w:p w14:paraId="2EC3456B" w14:textId="77777777" w:rsidR="00203C89" w:rsidRDefault="00203C89" w:rsidP="008C2762"/>
    <w:p w14:paraId="144AD8AA" w14:textId="77777777" w:rsidR="00203C89" w:rsidRDefault="00203C89" w:rsidP="008C2762"/>
    <w:p w14:paraId="1666AD7B" w14:textId="77777777" w:rsidR="00203C89" w:rsidRDefault="00203C89" w:rsidP="008C2762"/>
    <w:p w14:paraId="7C19F23D" w14:textId="77777777" w:rsidR="00203C89" w:rsidRDefault="00203C89" w:rsidP="008C2762"/>
    <w:p w14:paraId="0A6F14F6" w14:textId="77777777" w:rsidR="00203C89" w:rsidRPr="00E1582B" w:rsidRDefault="00203C89" w:rsidP="008C2762"/>
    <w:sectPr w:rsidR="00203C89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5B75" w14:textId="77777777" w:rsidR="00240C13" w:rsidRDefault="00240C13">
      <w:r>
        <w:separator/>
      </w:r>
    </w:p>
  </w:endnote>
  <w:endnote w:type="continuationSeparator" w:id="0">
    <w:p w14:paraId="13DFEA43" w14:textId="77777777" w:rsidR="00240C13" w:rsidRDefault="002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C798" w14:textId="77777777" w:rsidR="00240C13" w:rsidRDefault="00240C13">
      <w:r>
        <w:separator/>
      </w:r>
    </w:p>
  </w:footnote>
  <w:footnote w:type="continuationSeparator" w:id="0">
    <w:p w14:paraId="6D2C073A" w14:textId="77777777" w:rsidR="00240C13" w:rsidRDefault="0024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C13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7EF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3EB9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CF7DC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4647</Words>
  <Characters>264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43</cp:revision>
  <cp:lastPrinted>2023-03-21T11:28:00Z</cp:lastPrinted>
  <dcterms:created xsi:type="dcterms:W3CDTF">2023-03-15T13:11:00Z</dcterms:created>
  <dcterms:modified xsi:type="dcterms:W3CDTF">2023-03-30T07:19:00Z</dcterms:modified>
</cp:coreProperties>
</file>